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34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E86D43">
        <w:noBreakHyphen/>
      </w:r>
      <w:r>
        <w:t>37</w:t>
      </w:r>
      <w:r w:rsidR="00E86D43">
        <w:noBreakHyphen/>
      </w:r>
      <w:r>
        <w:t>60 SO AS TO REQUIRE HOSPITALS TO PROVIDE PARENTS OF NEWBORNS, PRIOR TO DISCHARGE, EDUCATIONAL INFORMATION ON PERTUSSIS DISEASE AND TO REQUIRE THIS INFORMATION TO INCLUDE THE CENTER FOR DISEASE CONTROL</w:t>
      </w:r>
      <w:r w:rsidR="00E86D43" w:rsidRPr="00E86D43">
        <w:t>’</w:t>
      </w:r>
      <w:r>
        <w:t>S RECOMMENDATION THAT PARENTS RECEIVE THE TETANUS, DIPHTHERIA, AND PERTUSSIS VACCINE DURING POST PARTUM TO PROTECT NEWBORNS FROM THE TRANSMISSION OF PERTUSSIS; AND TO PROVIDE THAT HOSPITALS ARE NOT REQUIRED TO PROVIDE OR PAY FOR A VACCINATION AGAINST PERTUSSIS.</w:t>
      </w:r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7, Title 44 of the 1976 Code is amended by adding:</w:t>
      </w: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E86D43">
        <w:noBreakHyphen/>
      </w:r>
      <w:r>
        <w:t>37</w:t>
      </w:r>
      <w:r w:rsidR="00E86D43">
        <w:noBreakHyphen/>
      </w:r>
      <w:r>
        <w:t>60.</w:t>
      </w:r>
      <w:r>
        <w:tab/>
        <w:t>(A)</w:t>
      </w:r>
      <w:r>
        <w:tab/>
        <w:t>During the postpartum period and prior to discharge each hospital shall provide parents of newborns educational information on pertussis disease and the availability of a vaccine to protect against pertussis. This educational information must include, but is not limited to, information on the Center for Disease Control</w:t>
      </w:r>
      <w:r w:rsidR="00E86D43" w:rsidRPr="00E86D43">
        <w:t>’</w:t>
      </w:r>
      <w:r>
        <w:t>s recommendation that parents receive the tetanus, diphtheria, and pertussis vaccine during the post partum period to protect their newborns from the transmission of pertussis.</w:t>
      </w: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hospital to provide or pay for a vaccination against pertussis.”</w:t>
      </w:r>
    </w:p>
    <w:p w:rsidR="005466DC" w:rsidRPr="009C0212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C6F7D" w:rsidRDefault="00E86D43" w:rsidP="00FF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6F7D" w:rsidRDefault="004C6F7D" w:rsidP="004C6F7D">
      <w:pPr>
        <w:suppressAutoHyphens/>
      </w:pPr>
    </w:p>
    <w:sectPr w:rsidR="004C6F7D" w:rsidSect="004C6F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C9" w:rsidRDefault="004B34C9" w:rsidP="009F0C77">
      <w:r>
        <w:separator/>
      </w:r>
    </w:p>
  </w:endnote>
  <w:endnote w:type="continuationSeparator" w:id="0">
    <w:p w:rsidR="004B34C9" w:rsidRDefault="004B34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522E77-2318-441C-B3B7-956860C1090F}"/>
    <w:embedBold r:id="rId2" w:fontKey="{67ACB38B-A841-4BC0-8AF8-A98A86A105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1D759CA-0394-484F-A9DC-8D542D651EA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6C32F7-8EC2-45EA-8E93-3D73CD8DD1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CE2259-2330-452F-ACBD-FE507E77A3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7B" w:rsidRPr="004C6F7D" w:rsidRDefault="004C6F7D" w:rsidP="004C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C9" w:rsidRDefault="004B34C9" w:rsidP="009F0C77">
      <w:r>
        <w:separator/>
      </w:r>
    </w:p>
  </w:footnote>
  <w:footnote w:type="continuationSeparator" w:id="0">
    <w:p w:rsidR="004B34C9" w:rsidRDefault="004B34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55AC12"/>
    <w:docVar w:name="CoverBillType" w:val="b"/>
    <w:docVar w:name="docpath" w:val="L:\Council\bills\NBD\12055AC12.DOCX"/>
    <w:docVar w:name="dvBillNumber" w:val="116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B4F6F"/>
    <w:rsid w:val="00026C9A"/>
    <w:rsid w:val="0008037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B34C9"/>
    <w:rsid w:val="004C6F7D"/>
    <w:rsid w:val="00511EE9"/>
    <w:rsid w:val="00521E00"/>
    <w:rsid w:val="005466DC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4F6F"/>
    <w:rsid w:val="007F1523"/>
    <w:rsid w:val="007F509E"/>
    <w:rsid w:val="007F5799"/>
    <w:rsid w:val="007F6947"/>
    <w:rsid w:val="00872729"/>
    <w:rsid w:val="00875E57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82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1F7B"/>
    <w:rsid w:val="00DF3845"/>
    <w:rsid w:val="00DF7E17"/>
    <w:rsid w:val="00E86D43"/>
    <w:rsid w:val="00EB00A2"/>
    <w:rsid w:val="00EB1BF3"/>
    <w:rsid w:val="00EB4012"/>
    <w:rsid w:val="00EF3EEE"/>
    <w:rsid w:val="00F149A7"/>
    <w:rsid w:val="00F50BAF"/>
    <w:rsid w:val="00F52C10"/>
    <w:rsid w:val="00F81FFD"/>
    <w:rsid w:val="00F85228"/>
    <w:rsid w:val="00FB6773"/>
    <w:rsid w:val="00FF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EBF2-BD88-474C-817F-4A07D92D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> 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1-26T14:22:00Z</cp:lastPrinted>
  <dcterms:created xsi:type="dcterms:W3CDTF">2012-02-01T19:30:00Z</dcterms:created>
  <dcterms:modified xsi:type="dcterms:W3CDTF">2012-02-01T19:30:00Z</dcterms:modified>
</cp:coreProperties>
</file>